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64D6FE62" w14:textId="11DE99E0" w:rsidR="00BB22F6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48812" w:history="1">
            <w:r w:rsidR="00BB22F6"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parate item issue (Stock In + Stock Out)</w:t>
            </w:r>
            <w:r w:rsidR="00BB22F6">
              <w:rPr>
                <w:noProof/>
                <w:webHidden/>
              </w:rPr>
              <w:tab/>
            </w:r>
            <w:r w:rsidR="00BB22F6">
              <w:rPr>
                <w:noProof/>
                <w:webHidden/>
              </w:rPr>
              <w:fldChar w:fldCharType="begin"/>
            </w:r>
            <w:r w:rsidR="00BB22F6">
              <w:rPr>
                <w:noProof/>
                <w:webHidden/>
              </w:rPr>
              <w:instrText xml:space="preserve"> PAGEREF _Toc167348812 \h </w:instrText>
            </w:r>
            <w:r w:rsidR="00BB22F6">
              <w:rPr>
                <w:noProof/>
                <w:webHidden/>
              </w:rPr>
            </w:r>
            <w:r w:rsidR="00BB22F6">
              <w:rPr>
                <w:noProof/>
                <w:webHidden/>
              </w:rPr>
              <w:fldChar w:fldCharType="separate"/>
            </w:r>
            <w:r w:rsidR="00BB22F6">
              <w:rPr>
                <w:noProof/>
                <w:webHidden/>
              </w:rPr>
              <w:t>3</w:t>
            </w:r>
            <w:r w:rsidR="00BB22F6">
              <w:rPr>
                <w:noProof/>
                <w:webHidden/>
              </w:rPr>
              <w:fldChar w:fldCharType="end"/>
            </w:r>
          </w:hyperlink>
        </w:p>
        <w:p w14:paraId="26E9E386" w14:textId="1F7CE6FD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13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510F" w14:textId="03A0F358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14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evious stock adjustments - Stock out docu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4B44B" w14:textId="748906EC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15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npu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8738" w14:textId="42E115DC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16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int posted transactions - Cannot print posted transactions for Stoc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77CA" w14:textId="17191A61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17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ledger / Delete documents - Titlebar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5162" w14:textId="0EEB798F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18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int layo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DDA5" w14:textId="4E5A607A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19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ayout files added for Stock in / Stock out docu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EA989" w14:textId="262AD91F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0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ayout file document names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9A4A" w14:textId="1ECEFCE0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1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out - Adjus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DDCD6" w14:textId="5D97C0F7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2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drawing>
                <wp:inline distT="0" distB="0" distL="0" distR="0" wp14:anchorId="2D257E5A" wp14:editId="126D1D23">
                  <wp:extent cx="6645910" cy="4868545"/>
                  <wp:effectExtent l="0" t="0" r="2540" b="8255"/>
                  <wp:docPr id="1884538978" name="Prent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86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FF11" w14:textId="6F2D8C15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3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n -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1CCB" w14:textId="3F4874DE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4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drawing>
                <wp:inline distT="0" distB="0" distL="0" distR="0" wp14:anchorId="7F038467" wp14:editId="44FB6891">
                  <wp:extent cx="6645910" cy="4902835"/>
                  <wp:effectExtent l="0" t="0" r="2540" b="0"/>
                  <wp:docPr id="1313381429" name="Prent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90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8E0F" w14:textId="4B0156CD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5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eparate Item Issu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A819" w14:textId="56188E8D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6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nable the "</w:t>
            </w:r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yna - Separate item issue</w:t>
            </w:r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"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87F9" w14:textId="5B6E4BB1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7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cess to Stock in and Stock out docu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1A78" w14:textId="19ED5D5C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8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Layout fil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6495" w14:textId="6850718B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29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 grid - Search and Filt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6CB0" w14:textId="54F907B2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0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evious stock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7D7F" w14:textId="03A9CA98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1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lter and Search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37CC" w14:textId="0792AD36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2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4B9A" w14:textId="5E0FEF8D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3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1928" w14:textId="7ADF859E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4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Update to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CE94" w14:textId="3E10678A" w:rsidR="00BB22F6" w:rsidRDefault="00BB22F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5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View the poste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BC56" w14:textId="07053B3B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6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s (Default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0E67" w14:textId="70BC6837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7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group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531F" w14:textId="7923FC5C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8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ransac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8D99" w14:textId="009EF3B9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39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(Default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0F69" w14:textId="0A7CE817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40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E71E" w14:textId="099E5384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41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37AC" w14:textId="2E18DCAB" w:rsidR="00BB22F6" w:rsidRDefault="00BB22F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42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s (Default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B027" w14:textId="60AD2B14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43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ACF2" w14:textId="172CF66F" w:rsidR="00BB22F6" w:rsidRDefault="00BB22F6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48844" w:history="1">
            <w:r w:rsidRPr="00E7661D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9E8A598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16EB3BE" w14:textId="77777777" w:rsidR="00BB22F6" w:rsidRPr="0062589C" w:rsidRDefault="00BB22F6" w:rsidP="00BB22F6"/>
    <w:p w14:paraId="6457E83B" w14:textId="697B5E0B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48812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Separate item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ssue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(Stock In + Stock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</w:t>
      </w:r>
      <w:bookmarkEnd w:id="0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85"/>
        <w:gridCol w:w="9581"/>
      </w:tblGrid>
      <w:tr w:rsidR="00BB22F6" w:rsidRPr="00BB22F6" w14:paraId="3AA37B94" w14:textId="7777777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1B751E37" w14:textId="3E7B544D" w:rsidR="00BB22F6" w:rsidRPr="00BB22F6" w:rsidRDefault="00BB22F6" w:rsidP="00BB22F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BB22F6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2294CCEF" wp14:editId="10F8F7D7">
                  <wp:extent cx="457200" cy="457200"/>
                  <wp:effectExtent l="0" t="0" r="0" b="0"/>
                  <wp:docPr id="1075959192" name="Prent 21" descr="'n Foto wat teks, skermskoot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959192" name="Prent 21" descr="'n Foto wat teks, skermskoot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714E457" w14:textId="2ED9312E" w:rsidR="00BB22F6" w:rsidRPr="00BB22F6" w:rsidRDefault="00BB22F6" w:rsidP="00BB22F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Separate Item </w:t>
            </w: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ssue</w:t>
            </w:r>
            <w:proofErr w:type="spellEnd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BB22F6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  <w:r w:rsidRPr="00BB22F6">
              <w:rPr>
                <w:rFonts w:ascii="Segoe UI" w:hAnsi="Segoe UI" w:cs="Segoe UI"/>
                <w:i/>
                <w:iCs/>
                <w:noProof/>
                <w:sz w:val="20"/>
                <w:szCs w:val="20"/>
                <w:lang w:val="x-none"/>
              </w:rPr>
              <w:drawing>
                <wp:anchor distT="0" distB="0" distL="114300" distR="114300" simplePos="0" relativeHeight="251658240" behindDoc="0" locked="0" layoutInCell="1" allowOverlap="1" wp14:anchorId="4186B9ED" wp14:editId="40146534">
                  <wp:simplePos x="0" y="0"/>
                  <wp:positionH relativeFrom="column">
                    <wp:posOffset>4210050</wp:posOffset>
                  </wp:positionH>
                  <wp:positionV relativeFrom="paragraph">
                    <wp:posOffset>49530</wp:posOffset>
                  </wp:positionV>
                  <wp:extent cx="1447165" cy="2008505"/>
                  <wp:effectExtent l="0" t="0" r="635" b="0"/>
                  <wp:wrapSquare wrapText="bothSides"/>
                  <wp:docPr id="179086559" name="Prent 20" descr="'n Foto wat teks, skermskoot, lyn, nommer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86559" name="Prent 20" descr="'n Foto wat teks, skermskoot, lyn, nommer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200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788DEEE" w14:textId="77777777" w:rsidR="00BB22F6" w:rsidRPr="00BB22F6" w:rsidRDefault="00BB22F6" w:rsidP="00BB22F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Aparte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ckel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uitgifte"</w:t>
            </w:r>
          </w:p>
          <w:p w14:paraId="58DD3E14" w14:textId="77777777" w:rsidR="00BB22F6" w:rsidRPr="00BB22F6" w:rsidRDefault="00BB22F6" w:rsidP="00BB22F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BUG</w:t>
            </w:r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es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Ledger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ab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ll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ock items- See -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ynareg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Extra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nent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ypes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BUG - Stock items</w:t>
            </w:r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</w:tc>
      </w:tr>
    </w:tbl>
    <w:p w14:paraId="2CC8AF57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48813"/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ssues</w:t>
      </w:r>
      <w:bookmarkEnd w:id="1"/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9FB5687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67348814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eviou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djustment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Stock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u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ype</w:t>
      </w:r>
      <w:bookmarkEnd w:id="2"/>
      <w:proofErr w:type="spellEnd"/>
    </w:p>
    <w:p w14:paraId="2A333C2E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u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urplus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hortag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A9880F6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</w:t>
      </w:r>
      <w:proofErr w:type="spellStart"/>
      <w:r w:rsidRPr="00BB22F6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djust</w:t>
      </w:r>
      <w:proofErr w:type="spellEnd"/>
      <w:r w:rsidRPr="00BB22F6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manually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hanging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quantities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item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17982573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'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'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efix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42E17C93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uplic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a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also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ar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ST00001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uplica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eviou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5F74FE66" w14:textId="78391BB8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  <w:lang w:val="x-none"/>
        </w:rPr>
      </w:pPr>
      <w:r w:rsidRPr="00BB22F6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68978F6A" wp14:editId="099D725D">
            <wp:extent cx="6645910" cy="4025900"/>
            <wp:effectExtent l="0" t="0" r="2540" b="0"/>
            <wp:docPr id="1704959668" name="Pren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7795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48815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put menu</w:t>
      </w:r>
      <w:bookmarkEnd w:id="3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78085183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in 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menu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stea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722C0C3E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stea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1EDE97E4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48816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in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ed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ransaction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anno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in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ed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ransaction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r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Stock in</w:t>
      </w:r>
      <w:bookmarkEnd w:id="4"/>
    </w:p>
    <w:p w14:paraId="5C75D8EC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ebtor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ab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repor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batch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Document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p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300FC06F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Creditor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ab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repor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batch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No data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!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Document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p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pu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In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Ledger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analys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7562EF9" w14:textId="77777777" w:rsidR="00BB22F6" w:rsidRPr="00BB22F6" w:rsidRDefault="00BB22F6" w:rsidP="00BB22F6">
      <w:pPr>
        <w:autoSpaceDE w:val="0"/>
        <w:autoSpaceDN w:val="0"/>
        <w:adjustRightInd w:val="0"/>
        <w:spacing w:after="120" w:line="360" w:lineRule="auto"/>
        <w:ind w:left="120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journ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mari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054FFB0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7348817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Update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edger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/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ete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itlebar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aptions</w:t>
      </w:r>
      <w:bookmarkEnd w:id="5"/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07E1FF19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Stock in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</w:p>
    <w:p w14:paraId="040414D0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rders</w:t>
      </w:r>
    </w:p>
    <w:p w14:paraId="2B9F21EA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Stock in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</w:p>
    <w:p w14:paraId="12E4EA3F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rders</w:t>
      </w:r>
    </w:p>
    <w:p w14:paraId="72FB3D5D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7348818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in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ayou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iles</w:t>
      </w:r>
      <w:bookmarkEnd w:id="6"/>
      <w:proofErr w:type="spellEnd"/>
    </w:p>
    <w:p w14:paraId="2B6E07C1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67348819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Layou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ile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dded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or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Stock in / Stock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ou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ypes</w:t>
      </w:r>
      <w:bookmarkEnd w:id="7"/>
      <w:proofErr w:type="spellEnd"/>
    </w:p>
    <w:p w14:paraId="372C5167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x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lat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Docum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/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3A3BB18A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(TRN_906178)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1F16BBCC" w14:textId="71D8CE5A" w:rsid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965B8F1" wp14:editId="1275D96C">
            <wp:extent cx="6645910" cy="5417820"/>
            <wp:effectExtent l="0" t="0" r="2540" b="0"/>
            <wp:docPr id="1780086620" name="Prent 18" descr="'n Foto wat teks, skermskoot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86620" name="Prent 18" descr="'n Foto wat teks, skermskoot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CDB2" w14:textId="77777777" w:rsid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>
        <w:rPr>
          <w:rFonts w:ascii="Segoe UI" w:hAnsi="Segoe UI" w:cs="Segoe UI"/>
          <w:sz w:val="20"/>
          <w:szCs w:val="20"/>
          <w:lang w:val="x-none"/>
        </w:rPr>
        <w:t>Statement</w:t>
      </w:r>
      <w:proofErr w:type="spellEnd"/>
      <w:r>
        <w:rPr>
          <w:rFonts w:ascii="Segoe UI" w:hAnsi="Segoe UI" w:cs="Segoe UI"/>
          <w:sz w:val="20"/>
          <w:szCs w:val="20"/>
          <w:lang w:val="x-none"/>
        </w:rPr>
        <w:t xml:space="preserve">: SI00002 is </w:t>
      </w:r>
      <w:proofErr w:type="spellStart"/>
      <w:r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  <w:lang w:val="x-none"/>
        </w:rPr>
        <w:t>reflect</w:t>
      </w:r>
      <w:proofErr w:type="spellEnd"/>
      <w:r>
        <w:rPr>
          <w:rFonts w:ascii="Segoe UI" w:hAnsi="Segoe UI" w:cs="Segoe UI"/>
          <w:sz w:val="20"/>
          <w:szCs w:val="20"/>
          <w:lang w:val="x-none"/>
        </w:rPr>
        <w:t xml:space="preserve"> Document  no.</w:t>
      </w:r>
    </w:p>
    <w:p w14:paraId="462F5195" w14:textId="60E5F646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(TRN_906179)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bto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0599E1E" w14:textId="1292E78F" w:rsid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6E74AA73" wp14:editId="4E22BA8F">
            <wp:extent cx="6645910" cy="5452110"/>
            <wp:effectExtent l="0" t="0" r="2540" b="0"/>
            <wp:docPr id="588890623" name="Prent 17" descr="'n Foto wat teks, skermskoot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90623" name="Prent 17" descr="'n Foto wat teks, skermskoot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AA3C" w14:textId="186C7DEE" w:rsid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>
        <w:rPr>
          <w:rFonts w:ascii="Segoe UI" w:hAnsi="Segoe UI" w:cs="Segoe UI"/>
          <w:sz w:val="20"/>
          <w:szCs w:val="20"/>
          <w:lang w:val="x-none"/>
        </w:rPr>
        <w:t>Adjustment</w:t>
      </w:r>
      <w:proofErr w:type="spellEnd"/>
      <w:r>
        <w:rPr>
          <w:rFonts w:ascii="Segoe UI" w:hAnsi="Segoe UI" w:cs="Segoe UI"/>
          <w:sz w:val="20"/>
          <w:szCs w:val="20"/>
          <w:lang w:val="x-none"/>
        </w:rPr>
        <w:t>: S</w:t>
      </w:r>
      <w:r>
        <w:rPr>
          <w:rFonts w:ascii="Segoe UI" w:hAnsi="Segoe UI" w:cs="Segoe UI"/>
          <w:sz w:val="20"/>
          <w:szCs w:val="20"/>
          <w:lang w:val="x-none"/>
        </w:rPr>
        <w:t>T</w:t>
      </w:r>
      <w:r>
        <w:rPr>
          <w:rFonts w:ascii="Segoe UI" w:hAnsi="Segoe UI" w:cs="Segoe UI"/>
          <w:sz w:val="20"/>
          <w:szCs w:val="20"/>
          <w:lang w:val="x-none"/>
        </w:rPr>
        <w:t>0000</w:t>
      </w:r>
      <w:r>
        <w:rPr>
          <w:rFonts w:ascii="Segoe UI" w:hAnsi="Segoe UI" w:cs="Segoe UI"/>
          <w:sz w:val="20"/>
          <w:szCs w:val="20"/>
          <w:lang w:val="x-none"/>
        </w:rPr>
        <w:t>1</w:t>
      </w:r>
      <w:r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>
        <w:rPr>
          <w:rFonts w:ascii="Segoe UI" w:hAnsi="Segoe UI" w:cs="Segoe UI"/>
          <w:sz w:val="20"/>
          <w:szCs w:val="20"/>
          <w:lang w:val="x-none"/>
        </w:rPr>
        <w:t>changed</w:t>
      </w:r>
      <w:proofErr w:type="spellEnd"/>
      <w:r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>
        <w:rPr>
          <w:rFonts w:ascii="Segoe UI" w:hAnsi="Segoe UI" w:cs="Segoe UI"/>
          <w:sz w:val="20"/>
          <w:szCs w:val="20"/>
          <w:lang w:val="x-none"/>
        </w:rPr>
        <w:t>reflect</w:t>
      </w:r>
      <w:proofErr w:type="spellEnd"/>
      <w:r>
        <w:rPr>
          <w:rFonts w:ascii="Segoe UI" w:hAnsi="Segoe UI" w:cs="Segoe UI"/>
          <w:sz w:val="20"/>
          <w:szCs w:val="20"/>
          <w:lang w:val="x-none"/>
        </w:rPr>
        <w:t xml:space="preserve"> Document  no.</w:t>
      </w:r>
    </w:p>
    <w:p w14:paraId="40ACF931" w14:textId="77777777" w:rsid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1AF155A" w14:textId="77777777" w:rsid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8AEFFA4" w14:textId="77777777" w:rsid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1891751" w14:textId="77777777" w:rsid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A3D323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913A856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67348820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Layou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file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name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issues</w:t>
      </w:r>
      <w:bookmarkEnd w:id="8"/>
      <w:proofErr w:type="spellEnd"/>
    </w:p>
    <w:p w14:paraId="722DB0FF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poin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-of-sale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etting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or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 By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lip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POS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ax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.   </w:t>
      </w:r>
    </w:p>
    <w:p w14:paraId="5DEC2AF5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B22F6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ear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POS - START-SP100 (TRN_906183). 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name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la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ispl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xamp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TRN_906183 in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oin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-Sale -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rinte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838F0D0" w14:textId="3E4E5FE3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0CBBE0C3" wp14:editId="255BCDE0">
            <wp:extent cx="6191250" cy="2038350"/>
            <wp:effectExtent l="0" t="0" r="0" b="0"/>
            <wp:docPr id="2116155350" name="Prent 16" descr="'n Foto wat teks, skermskoot, skerm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55350" name="Prent 16" descr="'n Foto wat teks, skermskoot, skerm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4669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hang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oin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of-Sale -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rinte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POS - START-SP100 (TRN_906183)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534904BB" w14:textId="0AB47D96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EAA4A5F" wp14:editId="4E616D8C">
            <wp:extent cx="6448425" cy="4219575"/>
            <wp:effectExtent l="0" t="0" r="9525" b="9525"/>
            <wp:docPr id="2067321690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6AED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Defaul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Docum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or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55DDDCA4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eading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Customis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languag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3B66518D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9" w:name="_Toc167348821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 xml:space="preserve">Stock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ou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-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Adjustment</w:t>
      </w:r>
      <w:bookmarkEnd w:id="9"/>
      <w:proofErr w:type="spellEnd"/>
    </w:p>
    <w:p w14:paraId="5F535D1F" w14:textId="17189FAD" w:rsidR="00BB22F6" w:rsidRPr="00BB22F6" w:rsidRDefault="00BB22F6" w:rsidP="00BB22F6">
      <w:bookmarkStart w:id="10" w:name="_Toc167348822"/>
      <w:r w:rsidRPr="00BB22F6">
        <w:rPr>
          <w:noProof/>
        </w:rPr>
        <w:drawing>
          <wp:inline distT="0" distB="0" distL="0" distR="0" wp14:anchorId="05F3D477" wp14:editId="777D259B">
            <wp:extent cx="6645910" cy="4868545"/>
            <wp:effectExtent l="0" t="0" r="2540" b="8255"/>
            <wp:docPr id="1969329940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6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C28525E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1ECAD66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1" w:name="_Toc167348823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 xml:space="preserve">Stock in -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tatement</w:t>
      </w:r>
      <w:bookmarkEnd w:id="11"/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7FC5064E" w14:textId="49526D74" w:rsidR="00BB22F6" w:rsidRPr="00BB22F6" w:rsidRDefault="00BB22F6" w:rsidP="00BB22F6">
      <w:bookmarkStart w:id="12" w:name="_Toc167348824"/>
      <w:r w:rsidRPr="00BB22F6">
        <w:rPr>
          <w:noProof/>
        </w:rPr>
        <w:drawing>
          <wp:inline distT="0" distB="0" distL="0" distR="0" wp14:anchorId="762A8450" wp14:editId="7B496270">
            <wp:extent cx="6645910" cy="4902835"/>
            <wp:effectExtent l="0" t="0" r="2540" b="0"/>
            <wp:docPr id="768065541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5E8CE38D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E027B20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3" w:name="_Toc167348825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Separate Item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ssue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13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85"/>
        <w:gridCol w:w="9581"/>
      </w:tblGrid>
      <w:tr w:rsidR="00BB22F6" w:rsidRPr="00BB22F6" w14:paraId="009BCD5F" w14:textId="77777777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203A71D7" w14:textId="19070211" w:rsidR="00BB22F6" w:rsidRPr="00BB22F6" w:rsidRDefault="00BB22F6" w:rsidP="00BB22F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BB22F6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5822DBE9" wp14:editId="4DF5E09E">
                  <wp:extent cx="457200" cy="457200"/>
                  <wp:effectExtent l="0" t="0" r="0" b="0"/>
                  <wp:docPr id="1088491074" name="Prent 12" descr="'n Foto wat teks, skermskoot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91074" name="Prent 12" descr="'n Foto wat teks, skermskoot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D2DF834" w14:textId="77777777" w:rsidR="00BB22F6" w:rsidRPr="00BB22F6" w:rsidRDefault="00BB22F6" w:rsidP="00BB22F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Separate Item </w:t>
            </w: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ssue</w:t>
            </w:r>
            <w:proofErr w:type="spellEnd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BB22F6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6797DE72" w14:textId="77777777" w:rsidR="00BB22F6" w:rsidRPr="00BB22F6" w:rsidRDefault="00BB22F6" w:rsidP="00BB22F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Aparte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ckel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uitgifte"</w:t>
            </w:r>
          </w:p>
          <w:p w14:paraId="483DA97C" w14:textId="77777777" w:rsidR="00BB22F6" w:rsidRPr="00BB22F6" w:rsidRDefault="00BB22F6" w:rsidP="00BB22F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BB22F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BUG</w:t>
            </w:r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es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Ledger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ab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ll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ock items- See -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ynareg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Extra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nent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ypes</w:t>
            </w:r>
            <w:proofErr w:type="spellEnd"/>
            <w:r w:rsidRPr="00BB22F6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BUG - Stock items</w:t>
            </w:r>
            <w:r w:rsidRPr="00BB22F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</w:tc>
      </w:tr>
    </w:tbl>
    <w:p w14:paraId="74226863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2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.e.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ssu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70B849E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ocess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urnov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VAT items ar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cord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or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3FEB80EF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Separate Item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Issu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hanc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sFinancials by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item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ssu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abl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eci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ck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ssocia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48BE1B01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4" w:name="_Toc167348826"/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Enable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"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Dyna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- Separate item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issue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"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14"/>
      <w:proofErr w:type="spellEnd"/>
    </w:p>
    <w:p w14:paraId="401EC876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activat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Dyna</w:t>
      </w:r>
      <w:proofErr w:type="spellEnd"/>
      <w:r w:rsidRPr="00BB22F6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 xml:space="preserve"> - Separate item </w:t>
      </w:r>
      <w:proofErr w:type="spellStart"/>
      <w:r w:rsidRPr="00BB22F6">
        <w:rPr>
          <w:rFonts w:ascii="Segoe UI" w:hAnsi="Segoe UI" w:cs="Segoe UI"/>
          <w:b/>
          <w:bCs/>
          <w:i/>
          <w:iCs/>
          <w:sz w:val="20"/>
          <w:szCs w:val="20"/>
          <w:lang w:val="x-none"/>
        </w:rPr>
        <w:t>issu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follow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hes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ep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:</w:t>
      </w:r>
    </w:p>
    <w:p w14:paraId="4409668B" w14:textId="77777777" w:rsidR="00BB22F6" w:rsidRPr="00BB22F6" w:rsidRDefault="00BB22F6" w:rsidP="00BB22F6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Access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avig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DYNADBREG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menu.</w:t>
      </w:r>
    </w:p>
    <w:p w14:paraId="37AFB571" w14:textId="77777777" w:rsidR="00BB22F6" w:rsidRPr="00BB22F6" w:rsidRDefault="00BB22F6" w:rsidP="00BB22F6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Aparte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artickel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uitgifte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En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6AD08CCF" w14:textId="77777777" w:rsidR="00BB22F6" w:rsidRPr="00BB22F6" w:rsidRDefault="00BB22F6" w:rsidP="00BB22F6">
      <w:pPr>
        <w:numPr>
          <w:ilvl w:val="0"/>
          <w:numId w:val="33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Reopen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Set of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Boo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'v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abl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op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ep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ssenti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hang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tak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ff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5DB6DC74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5" w:name="_Toc167348827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Access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o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tock in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d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tock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s</w:t>
      </w:r>
      <w:bookmarkEnd w:id="15"/>
      <w:proofErr w:type="spellEnd"/>
    </w:p>
    <w:p w14:paraId="4B3446B3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andar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rv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istin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urpos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:</w:t>
      </w:r>
    </w:p>
    <w:p w14:paraId="2F8924D5" w14:textId="77777777" w:rsidR="00BB22F6" w:rsidRPr="00BB22F6" w:rsidRDefault="00BB22F6" w:rsidP="00BB22F6">
      <w:pPr>
        <w:pStyle w:val="LysParagraaf"/>
        <w:numPr>
          <w:ilvl w:val="0"/>
          <w:numId w:val="35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longsi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xist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rders. Docum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ar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I00001.</w:t>
      </w:r>
    </w:p>
    <w:p w14:paraId="3B56D71F" w14:textId="77777777" w:rsidR="00BB22F6" w:rsidRPr="00BB22F6" w:rsidRDefault="00BB22F6" w:rsidP="00BB22F6">
      <w:pPr>
        <w:pStyle w:val="LysParagraaf"/>
        <w:numPr>
          <w:ilvl w:val="0"/>
          <w:numId w:val="35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longsi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xist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Docum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ar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00001.</w:t>
      </w:r>
    </w:p>
    <w:p w14:paraId="0D878EA4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ess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Docum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es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:</w:t>
      </w:r>
    </w:p>
    <w:p w14:paraId="2477DCE8" w14:textId="77777777" w:rsidR="00BB22F6" w:rsidRPr="00BB22F6" w:rsidRDefault="00BB22F6" w:rsidP="00BB22F6">
      <w:pPr>
        <w:numPr>
          <w:ilvl w:val="0"/>
          <w:numId w:val="31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ribb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avig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ith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andar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tegra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part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25627405" w14:textId="337AE9BE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ind w:left="480"/>
        <w:rPr>
          <w:rFonts w:ascii="Arial" w:hAnsi="Arial" w:cs="Arial"/>
          <w:sz w:val="24"/>
          <w:szCs w:val="24"/>
          <w:lang w:val="x-none"/>
        </w:rPr>
      </w:pPr>
      <w:r w:rsidRPr="00BB22F6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4C5B5462" wp14:editId="6CB6E9DC">
            <wp:extent cx="1447800" cy="2009775"/>
            <wp:effectExtent l="0" t="0" r="0" b="9525"/>
            <wp:docPr id="2065203653" name="Prent 11" descr="'n Foto wat teks, skermskoot, lyn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03653" name="Prent 11" descr="'n Foto wat teks, skermskoot, lyn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99F16" w14:textId="77777777" w:rsidR="00BB22F6" w:rsidRPr="00BB22F6" w:rsidRDefault="00BB22F6" w:rsidP="00BB22F6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Input menu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andar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Input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s a separat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0528DC79" w14:textId="6FAF819F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  <w:lang w:val="x-none"/>
        </w:rPr>
      </w:pPr>
      <w:r w:rsidRPr="00BB22F6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66C10C2A" wp14:editId="4183931C">
            <wp:extent cx="6645910" cy="3246120"/>
            <wp:effectExtent l="0" t="0" r="2540" b="0"/>
            <wp:docPr id="2125346033" name="Pren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EBA65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essi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Copy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Copy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Stock out</w:t>
      </w:r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63615D27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6" w:name="_Toc167348828"/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yout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ile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etting</w:t>
      </w:r>
      <w:bookmarkEnd w:id="16"/>
    </w:p>
    <w:p w14:paraId="293F7E4E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poin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-of-sale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By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lip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POSTax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. 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03DD47B6" w14:textId="13ACC75C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6FC9BED" wp14:editId="60EA32D4">
            <wp:extent cx="6645910" cy="4191635"/>
            <wp:effectExtent l="0" t="0" r="2540" b="0"/>
            <wp:docPr id="464288014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9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CEA2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lastRenderedPageBreak/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uppor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scrip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heth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rders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ead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s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Adjust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4847FB90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7" w:name="_Toc167348829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Document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grid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arch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d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Filter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ptions</w:t>
      </w:r>
      <w:bookmarkEnd w:id="17"/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C8A8D92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8" w:name="_Toc167348830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eviou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djustments</w:t>
      </w:r>
      <w:bookmarkEnd w:id="18"/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3A65CDBE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u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rrec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urplus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hortag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tivat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d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E92B23C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ou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</w:t>
      </w:r>
      <w:proofErr w:type="spellStart"/>
      <w:r w:rsidRPr="00BB22F6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Adjust</w:t>
      </w:r>
      <w:proofErr w:type="spellEnd"/>
      <w:r w:rsidRPr="00BB22F6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by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manually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hanging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quantities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on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the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tock</w:t>
      </w:r>
      <w:proofErr w:type="spellEnd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 xml:space="preserve"> item </w:t>
      </w:r>
      <w:proofErr w:type="spellStart"/>
      <w:r w:rsidRPr="00BB22F6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CCC9B31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'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'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efix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206A4FCA" w14:textId="0615ACFC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3F67F74" wp14:editId="43C5608C">
            <wp:extent cx="6645910" cy="4025900"/>
            <wp:effectExtent l="0" t="0" r="2540" b="0"/>
            <wp:docPr id="333227828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3B992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9" w:name="_Toc167348831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Filter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nd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arch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ptions</w:t>
      </w:r>
      <w:bookmarkEnd w:id="19"/>
      <w:proofErr w:type="spellEnd"/>
    </w:p>
    <w:p w14:paraId="3D72F0ED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tiliz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werfu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ter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Some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:</w:t>
      </w:r>
    </w:p>
    <w:p w14:paraId="7D919A99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sz w:val="20"/>
          <w:szCs w:val="20"/>
          <w:lang w:val="x-none"/>
        </w:rPr>
        <w:t xml:space="preserve">Document status: Filter by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55E4CC01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Filter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457315E9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sz w:val="20"/>
          <w:szCs w:val="20"/>
          <w:lang w:val="x-none"/>
        </w:rPr>
        <w:t xml:space="preserve">Document details: Acces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details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ore.</w:t>
      </w:r>
    </w:p>
    <w:p w14:paraId="6B1C536C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ui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ustom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filter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ailor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eed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38B956E3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0" w:name="_Toc167348832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tock in</w:t>
      </w:r>
      <w:bookmarkEnd w:id="20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94717A9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semb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Purcha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New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Creditor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accou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vend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pe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xi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77637606" w14:textId="61107AA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284735C" wp14:editId="5EA0FCD6">
            <wp:extent cx="6645910" cy="3897630"/>
            <wp:effectExtent l="0" t="0" r="2540" b="7620"/>
            <wp:docPr id="1929358234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B6E5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Your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referen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:</w:t>
      </w:r>
    </w:p>
    <w:p w14:paraId="327C4CA1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Remar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nea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6594835E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Com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F9: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Com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0D80A6E9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Your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referen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lo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ar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essi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ear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).</w:t>
      </w:r>
    </w:p>
    <w:p w14:paraId="1B8FF27E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1" w:name="_Toc167348833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Stock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</w:t>
      </w:r>
      <w:bookmarkEnd w:id="21"/>
      <w:proofErr w:type="spellEnd"/>
    </w:p>
    <w:p w14:paraId="7C5687F0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semb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New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Debtor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accou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ustom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pe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xi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1EA9FCEC" w14:textId="26A1DE8A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3E4A71C1" wp14:editId="4BDE34F1">
            <wp:extent cx="6645910" cy="4016375"/>
            <wp:effectExtent l="0" t="0" r="2540" b="3175"/>
            <wp:docPr id="1925471498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B196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7A1CF1D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Your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referen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:</w:t>
      </w:r>
    </w:p>
    <w:p w14:paraId="55935CAE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Remar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nea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1157748D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Com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F9: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Com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631F09EE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Your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referen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lo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ar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a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essi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ear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).</w:t>
      </w:r>
    </w:p>
    <w:p w14:paraId="38CCDEF4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2" w:name="_Toc167348834"/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pdate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o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edger</w:t>
      </w:r>
      <w:bookmarkEnd w:id="22"/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6921B45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Auto-pos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setting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 (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essib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)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tiva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e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nual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4E2CFDBB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do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F3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Updat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Ledger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Update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Invoic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:</w:t>
      </w:r>
    </w:p>
    <w:p w14:paraId="2F0EDCB4" w14:textId="1DEBA85E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48FAD114" wp14:editId="59228F98">
            <wp:extent cx="6645910" cy="3883660"/>
            <wp:effectExtent l="0" t="0" r="2540" b="2540"/>
            <wp:docPr id="1857407453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5C333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Updat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718E6540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epea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ecessar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7ECF2D66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3" w:name="_Toc167348835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View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osted</w:t>
      </w:r>
      <w:proofErr w:type="spellEnd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actions</w:t>
      </w:r>
      <w:bookmarkEnd w:id="23"/>
      <w:proofErr w:type="spellEnd"/>
    </w:p>
    <w:p w14:paraId="6D0DAAA6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:</w:t>
      </w:r>
    </w:p>
    <w:p w14:paraId="4058813D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4" w:name="_Toc167348836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 items (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ibbon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24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E62E065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/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5247575C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5" w:name="_Toc167348837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Document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group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25"/>
      <w:proofErr w:type="spellEnd"/>
    </w:p>
    <w:p w14:paraId="15EF4801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17AA1134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7262AC43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pe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a separat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ndow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Not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4E778545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6" w:name="_Toc167348838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26"/>
      <w:proofErr w:type="spellEnd"/>
    </w:p>
    <w:p w14:paraId="5A407684" w14:textId="77777777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760F869C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Open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. Note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4CABF4A6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7" w:name="_Toc167348839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btor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(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ibbon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27"/>
    </w:p>
    <w:p w14:paraId="7BD56662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ebt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4C5B4E3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8" w:name="_Toc167348840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Document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28"/>
      <w:proofErr w:type="spellEnd"/>
    </w:p>
    <w:p w14:paraId="6FB948E5" w14:textId="0E98D525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B22F6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5933CF8B" wp14:editId="5052ABE2">
            <wp:extent cx="6645910" cy="1997710"/>
            <wp:effectExtent l="0" t="0" r="2540" b="2540"/>
            <wp:docPr id="1744727508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E70A1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3AA398A5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sz w:val="20"/>
          <w:szCs w:val="20"/>
          <w:lang w:val="x-none"/>
        </w:rPr>
        <w:t xml:space="preserve">Here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:</w:t>
      </w:r>
    </w:p>
    <w:p w14:paraId="3123C8B6" w14:textId="77777777" w:rsidR="00BB22F6" w:rsidRPr="00BB22F6" w:rsidRDefault="00BB22F6" w:rsidP="00BB22F6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file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44D7AEA1" w14:textId="77777777" w:rsidR="00BB22F6" w:rsidRPr="00BB22F6" w:rsidRDefault="00BB22F6" w:rsidP="00BB22F6">
      <w:pPr>
        <w:numPr>
          <w:ilvl w:val="1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View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journa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mari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21533F64" w14:textId="462D7C99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BB22F6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33ADFB30" wp14:editId="40367C4E">
            <wp:extent cx="6645910" cy="1855470"/>
            <wp:effectExtent l="0" t="0" r="2540" b="0"/>
            <wp:docPr id="490159852" name="Prent 3" descr="'n Foto wat teks, skermskoot, nommer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59852" name="Prent 3" descr="'n Foto wat teks, skermskoot, nommer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9E32" w14:textId="77777777" w:rsidR="00BB22F6" w:rsidRPr="00BB22F6" w:rsidRDefault="00BB22F6" w:rsidP="00BB22F6">
      <w:pPr>
        <w:autoSpaceDE w:val="0"/>
        <w:autoSpaceDN w:val="0"/>
        <w:adjustRightInd w:val="0"/>
        <w:spacing w:after="120" w:line="360" w:lineRule="auto"/>
        <w:ind w:left="1200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cking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report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batch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at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blank.</w:t>
      </w:r>
    </w:p>
    <w:p w14:paraId="32C8A6DA" w14:textId="50BE1692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348A254C" wp14:editId="36F0D8E8">
            <wp:extent cx="6645910" cy="2610485"/>
            <wp:effectExtent l="0" t="0" r="2540" b="0"/>
            <wp:docPr id="180784423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5C5FF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9" w:name="_Toc167348841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Stock item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29"/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1679A872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543FEAF7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efix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ST" .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dica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s "Stock+" </w:t>
      </w:r>
    </w:p>
    <w:p w14:paraId="3325DF7F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EFBD5D7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0" w:name="_Toc167348842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(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ibbon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30"/>
    </w:p>
    <w:p w14:paraId="2E47769E" w14:textId="77777777" w:rsidR="00BB22F6" w:rsidRPr="00BB22F6" w:rsidRDefault="00BB22F6" w:rsidP="00BB22F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069E5941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1" w:name="_Toc167348843"/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</w:t>
      </w:r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31"/>
      <w:proofErr w:type="spellEnd"/>
    </w:p>
    <w:p w14:paraId="03D2BB87" w14:textId="2330F5EF" w:rsidR="00BB22F6" w:rsidRPr="00BB22F6" w:rsidRDefault="00BB22F6" w:rsidP="00BB22F6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BB22F6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32C5ABAD" wp14:editId="6A64417B">
            <wp:extent cx="6645910" cy="2613660"/>
            <wp:effectExtent l="0" t="0" r="2540" b="0"/>
            <wp:docPr id="1143860314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E443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73F1BD59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sz w:val="20"/>
          <w:szCs w:val="20"/>
          <w:lang w:val="x-none"/>
        </w:rPr>
        <w:t xml:space="preserve">Here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:</w:t>
      </w:r>
    </w:p>
    <w:p w14:paraId="1BF9E576" w14:textId="77777777" w:rsidR="00BB22F6" w:rsidRPr="00BB22F6" w:rsidRDefault="00BB22F6" w:rsidP="00BB22F6">
      <w:pPr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file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5CE4A985" w14:textId="77777777" w:rsidR="00BB22F6" w:rsidRPr="00BB22F6" w:rsidRDefault="00BB22F6" w:rsidP="00BB22F6">
      <w:pPr>
        <w:numPr>
          <w:ilvl w:val="1"/>
          <w:numId w:val="30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 xml:space="preserve">View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BB22F6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imarily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djus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4B48425C" w14:textId="77777777" w:rsidR="00BB22F6" w:rsidRPr="00BB22F6" w:rsidRDefault="00BB22F6" w:rsidP="00BB22F6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2" w:name="_Toc167348844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Stock item </w:t>
      </w:r>
      <w:proofErr w:type="spellStart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32"/>
      <w:proofErr w:type="spellEnd"/>
      <w:r w:rsidRPr="00BB22F6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2E26A49B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>.</w:t>
      </w:r>
    </w:p>
    <w:p w14:paraId="1B859857" w14:textId="77777777" w:rsidR="00BB22F6" w:rsidRPr="00BB22F6" w:rsidRDefault="00BB22F6" w:rsidP="00BB22F6">
      <w:pPr>
        <w:numPr>
          <w:ilvl w:val="0"/>
          <w:numId w:val="30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prefix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I</w:t>
      </w:r>
      <w:r w:rsidRPr="00BB22F6">
        <w:rPr>
          <w:rFonts w:ascii="Segoe UI" w:hAnsi="Segoe UI" w:cs="Segoe UI"/>
          <w:sz w:val="20"/>
          <w:szCs w:val="20"/>
          <w:lang w:val="x-none"/>
        </w:rPr>
        <w:t>" .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Stock in is </w:t>
      </w:r>
      <w:proofErr w:type="spellStart"/>
      <w:r w:rsidRPr="00BB22F6">
        <w:rPr>
          <w:rFonts w:ascii="Segoe UI" w:hAnsi="Segoe UI" w:cs="Segoe UI"/>
          <w:sz w:val="20"/>
          <w:szCs w:val="20"/>
          <w:lang w:val="x-none"/>
        </w:rPr>
        <w:t>indicated</w:t>
      </w:r>
      <w:proofErr w:type="spellEnd"/>
      <w:r w:rsidRPr="00BB22F6">
        <w:rPr>
          <w:rFonts w:ascii="Segoe UI" w:hAnsi="Segoe UI" w:cs="Segoe UI"/>
          <w:sz w:val="20"/>
          <w:szCs w:val="20"/>
          <w:lang w:val="x-none"/>
        </w:rPr>
        <w:t xml:space="preserve"> as "</w:t>
      </w:r>
      <w:r w:rsidRPr="00BB22F6">
        <w:rPr>
          <w:rFonts w:ascii="Segoe UI" w:hAnsi="Segoe UI" w:cs="Segoe UI"/>
          <w:i/>
          <w:iCs/>
          <w:sz w:val="20"/>
          <w:szCs w:val="20"/>
          <w:lang w:val="x-none"/>
        </w:rPr>
        <w:t>Stock-</w:t>
      </w:r>
      <w:r w:rsidRPr="00BB22F6">
        <w:rPr>
          <w:rFonts w:ascii="Segoe UI" w:hAnsi="Segoe UI" w:cs="Segoe UI"/>
          <w:sz w:val="20"/>
          <w:szCs w:val="20"/>
          <w:lang w:val="x-none"/>
        </w:rPr>
        <w:t xml:space="preserve">" </w:t>
      </w:r>
    </w:p>
    <w:p w14:paraId="6F3206C3" w14:textId="77777777" w:rsidR="00BB22F6" w:rsidRPr="00BB22F6" w:rsidRDefault="00BB22F6" w:rsidP="00BB22F6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BAF2451" w14:textId="77777777" w:rsidR="0062589C" w:rsidRPr="00756EED" w:rsidRDefault="0062589C" w:rsidP="00BB22F6"/>
    <w:sectPr w:rsidR="0062589C" w:rsidRPr="00756EED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C17063D"/>
    <w:multiLevelType w:val="hybridMultilevel"/>
    <w:tmpl w:val="E9002502"/>
    <w:lvl w:ilvl="0" w:tplc="043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AE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8A2D45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1E89AD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3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4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6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7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</w:abstractNum>
  <w:abstractNum w:abstractNumId="12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2BCDB9FE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190D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5A4F73DC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23" w15:restartNumberingAfterBreak="0">
    <w:nsid w:val="5DD6F6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9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1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2" w15:restartNumberingAfterBreak="0">
    <w:nsid w:val="7A121A9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3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4" w15:restartNumberingAfterBreak="0">
    <w:nsid w:val="7DC643E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5"/>
  </w:num>
  <w:num w:numId="2" w16cid:durableId="118960105">
    <w:abstractNumId w:val="17"/>
  </w:num>
  <w:num w:numId="3" w16cid:durableId="458259407">
    <w:abstractNumId w:val="4"/>
  </w:num>
  <w:num w:numId="4" w16cid:durableId="628585084">
    <w:abstractNumId w:val="21"/>
  </w:num>
  <w:num w:numId="5" w16cid:durableId="1438217324">
    <w:abstractNumId w:val="13"/>
  </w:num>
  <w:num w:numId="6" w16cid:durableId="863785018">
    <w:abstractNumId w:val="6"/>
  </w:num>
  <w:num w:numId="7" w16cid:durableId="924336741">
    <w:abstractNumId w:val="19"/>
  </w:num>
  <w:num w:numId="8" w16cid:durableId="1585145881">
    <w:abstractNumId w:val="25"/>
  </w:num>
  <w:num w:numId="9" w16cid:durableId="1220288230">
    <w:abstractNumId w:val="0"/>
  </w:num>
  <w:num w:numId="10" w16cid:durableId="737560725">
    <w:abstractNumId w:val="10"/>
  </w:num>
  <w:num w:numId="11" w16cid:durableId="1529446011">
    <w:abstractNumId w:val="20"/>
  </w:num>
  <w:num w:numId="12" w16cid:durableId="36853325">
    <w:abstractNumId w:val="27"/>
  </w:num>
  <w:num w:numId="13" w16cid:durableId="920024694">
    <w:abstractNumId w:val="26"/>
  </w:num>
  <w:num w:numId="14" w16cid:durableId="821969903">
    <w:abstractNumId w:val="33"/>
  </w:num>
  <w:num w:numId="15" w16cid:durableId="1321037936">
    <w:abstractNumId w:val="12"/>
  </w:num>
  <w:num w:numId="16" w16cid:durableId="181827317">
    <w:abstractNumId w:val="9"/>
  </w:num>
  <w:num w:numId="17" w16cid:durableId="1976789859">
    <w:abstractNumId w:val="31"/>
  </w:num>
  <w:num w:numId="18" w16cid:durableId="900988977">
    <w:abstractNumId w:val="29"/>
  </w:num>
  <w:num w:numId="19" w16cid:durableId="2084596157">
    <w:abstractNumId w:val="1"/>
  </w:num>
  <w:num w:numId="20" w16cid:durableId="658927967">
    <w:abstractNumId w:val="28"/>
  </w:num>
  <w:num w:numId="21" w16cid:durableId="662900054">
    <w:abstractNumId w:val="2"/>
  </w:num>
  <w:num w:numId="22" w16cid:durableId="1303148376">
    <w:abstractNumId w:val="16"/>
  </w:num>
  <w:num w:numId="23" w16cid:durableId="1204292685">
    <w:abstractNumId w:val="30"/>
  </w:num>
  <w:num w:numId="24" w16cid:durableId="535433676">
    <w:abstractNumId w:val="7"/>
  </w:num>
  <w:num w:numId="25" w16cid:durableId="11230189">
    <w:abstractNumId w:val="24"/>
  </w:num>
  <w:num w:numId="26" w16cid:durableId="1797719643">
    <w:abstractNumId w:val="18"/>
  </w:num>
  <w:num w:numId="27" w16cid:durableId="1754812884">
    <w:abstractNumId w:val="5"/>
  </w:num>
  <w:num w:numId="28" w16cid:durableId="108280225">
    <w:abstractNumId w:val="8"/>
  </w:num>
  <w:num w:numId="29" w16cid:durableId="56635695">
    <w:abstractNumId w:val="23"/>
  </w:num>
  <w:num w:numId="30" w16cid:durableId="1251235560">
    <w:abstractNumId w:val="14"/>
  </w:num>
  <w:num w:numId="31" w16cid:durableId="1134911233">
    <w:abstractNumId w:val="34"/>
  </w:num>
  <w:num w:numId="32" w16cid:durableId="1875385339">
    <w:abstractNumId w:val="22"/>
  </w:num>
  <w:num w:numId="33" w16cid:durableId="340789311">
    <w:abstractNumId w:val="32"/>
  </w:num>
  <w:num w:numId="34" w16cid:durableId="277027906">
    <w:abstractNumId w:val="11"/>
  </w:num>
  <w:num w:numId="35" w16cid:durableId="6509132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658C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787D"/>
    <w:rsid w:val="003332ED"/>
    <w:rsid w:val="00383AE5"/>
    <w:rsid w:val="003D5FC1"/>
    <w:rsid w:val="003E3485"/>
    <w:rsid w:val="004019E4"/>
    <w:rsid w:val="00443ECA"/>
    <w:rsid w:val="00462AE1"/>
    <w:rsid w:val="00464465"/>
    <w:rsid w:val="0047234D"/>
    <w:rsid w:val="00474BB8"/>
    <w:rsid w:val="004C6E9E"/>
    <w:rsid w:val="00500540"/>
    <w:rsid w:val="005017C4"/>
    <w:rsid w:val="005920B4"/>
    <w:rsid w:val="005A4D46"/>
    <w:rsid w:val="0062589C"/>
    <w:rsid w:val="006E148E"/>
    <w:rsid w:val="00717BBD"/>
    <w:rsid w:val="00756EED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D2EAE"/>
    <w:rsid w:val="00AD4CC0"/>
    <w:rsid w:val="00B7299E"/>
    <w:rsid w:val="00B77A9D"/>
    <w:rsid w:val="00BA721B"/>
    <w:rsid w:val="00BB22F6"/>
    <w:rsid w:val="00BC1AAE"/>
    <w:rsid w:val="00BF3DF0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C38BA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B22F6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8</Pages>
  <Words>2591</Words>
  <Characters>1476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22:00Z</dcterms:created>
  <dcterms:modified xsi:type="dcterms:W3CDTF">2024-05-23T07:28:00Z</dcterms:modified>
</cp:coreProperties>
</file>